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B25" w:rsidRDefault="00524AA8" w:rsidP="00524AA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4AA8">
        <w:rPr>
          <w:rFonts w:ascii="Times New Roman" w:hAnsi="Times New Roman" w:cs="Times New Roman"/>
          <w:b/>
          <w:i/>
          <w:sz w:val="28"/>
          <w:szCs w:val="28"/>
        </w:rPr>
        <w:t>Развитие читательской грамотности</w:t>
      </w:r>
      <w:r w:rsidR="004515E5">
        <w:rPr>
          <w:rFonts w:ascii="Times New Roman" w:hAnsi="Times New Roman" w:cs="Times New Roman"/>
          <w:b/>
          <w:i/>
          <w:sz w:val="28"/>
          <w:szCs w:val="28"/>
        </w:rPr>
        <w:t xml:space="preserve"> на уроках русского языка в 8 и 11 </w:t>
      </w:r>
      <w:r w:rsidRPr="00524AA8">
        <w:rPr>
          <w:rFonts w:ascii="Times New Roman" w:hAnsi="Times New Roman" w:cs="Times New Roman"/>
          <w:b/>
          <w:i/>
          <w:sz w:val="28"/>
          <w:szCs w:val="28"/>
        </w:rPr>
        <w:t>классах. Работа с текстом (обмен опытом).</w:t>
      </w:r>
    </w:p>
    <w:p w:rsidR="00524AA8" w:rsidRPr="00524AA8" w:rsidRDefault="00524AA8" w:rsidP="00524AA8">
      <w:pPr>
        <w:jc w:val="both"/>
        <w:rPr>
          <w:rFonts w:ascii="Times New Roman" w:hAnsi="Times New Roman" w:cs="Times New Roman"/>
          <w:sz w:val="28"/>
          <w:szCs w:val="28"/>
        </w:rPr>
      </w:pPr>
      <w:r w:rsidRPr="00524A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Pr="00524AA8">
        <w:rPr>
          <w:rFonts w:ascii="Times New Roman" w:hAnsi="Times New Roman" w:cs="Times New Roman"/>
          <w:sz w:val="28"/>
          <w:szCs w:val="28"/>
        </w:rPr>
        <w:t>Лопсан</w:t>
      </w:r>
      <w:proofErr w:type="spellEnd"/>
      <w:r w:rsidRPr="00524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A8">
        <w:rPr>
          <w:rFonts w:ascii="Times New Roman" w:hAnsi="Times New Roman" w:cs="Times New Roman"/>
          <w:sz w:val="28"/>
          <w:szCs w:val="28"/>
        </w:rPr>
        <w:t>Чечек</w:t>
      </w:r>
      <w:proofErr w:type="spellEnd"/>
      <w:r w:rsidRPr="00524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A8">
        <w:rPr>
          <w:rFonts w:ascii="Times New Roman" w:hAnsi="Times New Roman" w:cs="Times New Roman"/>
          <w:sz w:val="28"/>
          <w:szCs w:val="28"/>
        </w:rPr>
        <w:t>Алимевна</w:t>
      </w:r>
      <w:proofErr w:type="spellEnd"/>
      <w:r w:rsidRPr="00524AA8">
        <w:rPr>
          <w:rFonts w:ascii="Times New Roman" w:hAnsi="Times New Roman" w:cs="Times New Roman"/>
          <w:sz w:val="28"/>
          <w:szCs w:val="28"/>
        </w:rPr>
        <w:t xml:space="preserve">, учитель русского                     </w:t>
      </w:r>
    </w:p>
    <w:p w:rsidR="00524AA8" w:rsidRPr="00524AA8" w:rsidRDefault="00524AA8" w:rsidP="00524AA8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 w:rsidRPr="00524A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524AA8">
        <w:rPr>
          <w:rFonts w:ascii="Times New Roman" w:hAnsi="Times New Roman" w:cs="Times New Roman"/>
          <w:sz w:val="28"/>
          <w:szCs w:val="28"/>
        </w:rPr>
        <w:t>языка</w:t>
      </w:r>
      <w:proofErr w:type="gramEnd"/>
      <w:r w:rsidRPr="00524AA8">
        <w:rPr>
          <w:rFonts w:ascii="Times New Roman" w:hAnsi="Times New Roman" w:cs="Times New Roman"/>
          <w:sz w:val="28"/>
          <w:szCs w:val="28"/>
        </w:rPr>
        <w:t xml:space="preserve"> и литературы МБОУ СОШ № 5</w:t>
      </w:r>
    </w:p>
    <w:p w:rsidR="00524AA8" w:rsidRDefault="00524AA8" w:rsidP="00524AA8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 w:rsidRPr="00524A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proofErr w:type="gramStart"/>
      <w:r w:rsidRPr="00524AA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End"/>
      <w:r w:rsidRPr="00524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A8">
        <w:rPr>
          <w:rFonts w:ascii="Times New Roman" w:hAnsi="Times New Roman" w:cs="Times New Roman"/>
          <w:sz w:val="28"/>
          <w:szCs w:val="28"/>
        </w:rPr>
        <w:t>Сибирцево</w:t>
      </w:r>
      <w:proofErr w:type="spellEnd"/>
      <w:r w:rsidRPr="00524AA8">
        <w:rPr>
          <w:rFonts w:ascii="Times New Roman" w:hAnsi="Times New Roman" w:cs="Times New Roman"/>
          <w:sz w:val="28"/>
          <w:szCs w:val="28"/>
        </w:rPr>
        <w:t xml:space="preserve"> Черниг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B4F" w:rsidRPr="00AF1B4F" w:rsidRDefault="00AF1B4F" w:rsidP="00524AA8">
      <w:pPr>
        <w:tabs>
          <w:tab w:val="left" w:pos="3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1B4F">
        <w:rPr>
          <w:rFonts w:ascii="Times New Roman" w:hAnsi="Times New Roman" w:cs="Times New Roman"/>
          <w:b/>
          <w:sz w:val="28"/>
          <w:szCs w:val="28"/>
        </w:rPr>
        <w:t xml:space="preserve">«Чтение – ничто; осмысленное чтение – кое- что; чтение осмысленное и прочувствованное – совершенство…» </w:t>
      </w:r>
    </w:p>
    <w:p w:rsidR="00AF1B4F" w:rsidRPr="00AF1B4F" w:rsidRDefault="00AF1B4F" w:rsidP="00AF1B4F">
      <w:pPr>
        <w:tabs>
          <w:tab w:val="left" w:pos="3525"/>
        </w:tabs>
        <w:rPr>
          <w:rFonts w:ascii="Times New Roman" w:hAnsi="Times New Roman" w:cs="Times New Roman"/>
          <w:b/>
          <w:sz w:val="28"/>
          <w:szCs w:val="28"/>
        </w:rPr>
      </w:pPr>
      <w:r w:rsidRPr="00AF1B4F">
        <w:rPr>
          <w:rFonts w:ascii="Times New Roman" w:hAnsi="Times New Roman" w:cs="Times New Roman"/>
          <w:b/>
          <w:sz w:val="28"/>
          <w:szCs w:val="28"/>
        </w:rPr>
        <w:tab/>
      </w:r>
      <w:r w:rsidR="00583F76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proofErr w:type="gramStart"/>
      <w:r w:rsidRPr="00AF1B4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AF1B4F">
        <w:rPr>
          <w:rFonts w:ascii="Times New Roman" w:hAnsi="Times New Roman" w:cs="Times New Roman"/>
          <w:b/>
          <w:sz w:val="28"/>
          <w:szCs w:val="28"/>
        </w:rPr>
        <w:t>А.С.Пушкин</w:t>
      </w:r>
      <w:proofErr w:type="spellEnd"/>
      <w:proofErr w:type="gramEnd"/>
      <w:r w:rsidRPr="00AF1B4F">
        <w:rPr>
          <w:rFonts w:ascii="Times New Roman" w:hAnsi="Times New Roman" w:cs="Times New Roman"/>
          <w:b/>
          <w:sz w:val="28"/>
          <w:szCs w:val="28"/>
        </w:rPr>
        <w:t>)</w:t>
      </w:r>
    </w:p>
    <w:p w:rsidR="00AF1B4F" w:rsidRPr="00AF1B4F" w:rsidRDefault="00AF1B4F" w:rsidP="00AF1B4F">
      <w:pPr>
        <w:tabs>
          <w:tab w:val="left" w:pos="35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1B4F">
        <w:rPr>
          <w:rFonts w:ascii="Times New Roman" w:hAnsi="Times New Roman" w:cs="Times New Roman"/>
          <w:b/>
          <w:sz w:val="28"/>
          <w:szCs w:val="28"/>
        </w:rPr>
        <w:t>«Читать – это еще ничего не значит: что читать и как понимать прочитанное – вот в чем главное дело. Читать – значит извлечь из мертвой буквы живой смысл…»</w:t>
      </w:r>
    </w:p>
    <w:p w:rsidR="00AF1B4F" w:rsidRDefault="00AF1B4F" w:rsidP="00AF1B4F">
      <w:pPr>
        <w:tabs>
          <w:tab w:val="left" w:pos="3525"/>
        </w:tabs>
        <w:rPr>
          <w:rFonts w:ascii="Times New Roman" w:hAnsi="Times New Roman" w:cs="Times New Roman"/>
          <w:b/>
          <w:sz w:val="28"/>
          <w:szCs w:val="28"/>
        </w:rPr>
      </w:pPr>
      <w:r w:rsidRPr="00AF1B4F">
        <w:rPr>
          <w:rFonts w:ascii="Times New Roman" w:hAnsi="Times New Roman" w:cs="Times New Roman"/>
          <w:b/>
          <w:sz w:val="28"/>
          <w:szCs w:val="28"/>
        </w:rPr>
        <w:tab/>
      </w:r>
      <w:r w:rsidR="00583F76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proofErr w:type="gramStart"/>
      <w:r w:rsidRPr="00AF1B4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AF1B4F">
        <w:rPr>
          <w:rFonts w:ascii="Times New Roman" w:hAnsi="Times New Roman" w:cs="Times New Roman"/>
          <w:b/>
          <w:sz w:val="28"/>
          <w:szCs w:val="28"/>
        </w:rPr>
        <w:t>К.Д.Ушинский</w:t>
      </w:r>
      <w:proofErr w:type="spellEnd"/>
      <w:proofErr w:type="gramEnd"/>
      <w:r w:rsidRPr="00AF1B4F">
        <w:rPr>
          <w:rFonts w:ascii="Times New Roman" w:hAnsi="Times New Roman" w:cs="Times New Roman"/>
          <w:b/>
          <w:sz w:val="28"/>
          <w:szCs w:val="28"/>
        </w:rPr>
        <w:t>)</w:t>
      </w:r>
    </w:p>
    <w:p w:rsidR="00AF1B4F" w:rsidRDefault="00583F7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1B4F">
        <w:rPr>
          <w:rFonts w:ascii="Times New Roman" w:hAnsi="Times New Roman" w:cs="Times New Roman"/>
          <w:sz w:val="28"/>
          <w:szCs w:val="28"/>
        </w:rPr>
        <w:t xml:space="preserve">Умение читать является необходимой основой обучения и развития личности, умеющей получать знания самостоятельно. </w:t>
      </w:r>
    </w:p>
    <w:p w:rsidR="00221B6C" w:rsidRDefault="00583F7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1B6C" w:rsidRPr="00583F76">
        <w:rPr>
          <w:rFonts w:ascii="Times New Roman" w:hAnsi="Times New Roman" w:cs="Times New Roman"/>
          <w:b/>
          <w:sz w:val="28"/>
          <w:szCs w:val="28"/>
          <w:lang w:val="en-US"/>
        </w:rPr>
        <w:t>PISA</w:t>
      </w:r>
      <w:r w:rsidR="00221B6C" w:rsidRPr="00221B6C">
        <w:rPr>
          <w:rFonts w:ascii="Times New Roman" w:hAnsi="Times New Roman" w:cs="Times New Roman"/>
          <w:sz w:val="28"/>
          <w:szCs w:val="28"/>
        </w:rPr>
        <w:t xml:space="preserve"> (</w:t>
      </w:r>
      <w:r w:rsidR="00221B6C">
        <w:rPr>
          <w:rFonts w:ascii="Times New Roman" w:hAnsi="Times New Roman" w:cs="Times New Roman"/>
          <w:sz w:val="28"/>
          <w:szCs w:val="28"/>
        </w:rPr>
        <w:t xml:space="preserve">международная программа по оценке образовательных достижений учащихся): </w:t>
      </w:r>
    </w:p>
    <w:p w:rsidR="00221B6C" w:rsidRDefault="00583F7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1B4F" w:rsidRPr="00583F76">
        <w:rPr>
          <w:rFonts w:ascii="Times New Roman" w:hAnsi="Times New Roman" w:cs="Times New Roman"/>
          <w:b/>
          <w:sz w:val="28"/>
          <w:szCs w:val="28"/>
        </w:rPr>
        <w:t>Читательская грамотность</w:t>
      </w:r>
      <w:r w:rsidR="00AF1B4F">
        <w:rPr>
          <w:rFonts w:ascii="Times New Roman" w:hAnsi="Times New Roman" w:cs="Times New Roman"/>
          <w:sz w:val="28"/>
          <w:szCs w:val="28"/>
        </w:rPr>
        <w:t xml:space="preserve"> – это способность человека понимать и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письменные тексты</w:t>
      </w:r>
      <w:r w:rsidR="00AF1B4F">
        <w:rPr>
          <w:rFonts w:ascii="Times New Roman" w:hAnsi="Times New Roman" w:cs="Times New Roman"/>
          <w:sz w:val="28"/>
          <w:szCs w:val="28"/>
        </w:rPr>
        <w:t xml:space="preserve">, размышлять о них и заниматься чтением для того, чтобы достигать своих целей, расширять свои знания и </w:t>
      </w:r>
      <w:r w:rsidR="00221B6C">
        <w:rPr>
          <w:rFonts w:ascii="Times New Roman" w:hAnsi="Times New Roman" w:cs="Times New Roman"/>
          <w:sz w:val="28"/>
          <w:szCs w:val="28"/>
        </w:rPr>
        <w:t xml:space="preserve">возможности. </w:t>
      </w:r>
    </w:p>
    <w:p w:rsidR="00221B6C" w:rsidRPr="00583F76" w:rsidRDefault="00583F76" w:rsidP="00583F76">
      <w:pPr>
        <w:tabs>
          <w:tab w:val="left" w:pos="35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21B6C" w:rsidRPr="00583F76">
        <w:rPr>
          <w:rFonts w:ascii="Times New Roman" w:hAnsi="Times New Roman" w:cs="Times New Roman"/>
          <w:b/>
          <w:sz w:val="28"/>
          <w:szCs w:val="28"/>
        </w:rPr>
        <w:t>ФГОС:</w:t>
      </w:r>
    </w:p>
    <w:p w:rsidR="00AF1B4F" w:rsidRDefault="00583F7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</w:t>
      </w:r>
      <w:r w:rsidR="00221B6C">
        <w:rPr>
          <w:rFonts w:ascii="Times New Roman" w:hAnsi="Times New Roman" w:cs="Times New Roman"/>
          <w:sz w:val="28"/>
          <w:szCs w:val="28"/>
        </w:rPr>
        <w:t>Обучающиеся овладевают чтением как средством осуществления своих</w:t>
      </w:r>
      <w:r>
        <w:rPr>
          <w:rFonts w:ascii="Times New Roman" w:hAnsi="Times New Roman" w:cs="Times New Roman"/>
          <w:sz w:val="28"/>
          <w:szCs w:val="28"/>
        </w:rPr>
        <w:t xml:space="preserve"> дальнейших планов: продолжения </w:t>
      </w:r>
      <w:r w:rsidR="00221B6C">
        <w:rPr>
          <w:rFonts w:ascii="Times New Roman" w:hAnsi="Times New Roman" w:cs="Times New Roman"/>
          <w:sz w:val="28"/>
          <w:szCs w:val="28"/>
        </w:rPr>
        <w:t>образования и самообразования, осознанного планирования своего актуального и перспективного круга</w:t>
      </w:r>
      <w:r>
        <w:rPr>
          <w:rFonts w:ascii="Times New Roman" w:hAnsi="Times New Roman" w:cs="Times New Roman"/>
          <w:sz w:val="28"/>
          <w:szCs w:val="28"/>
        </w:rPr>
        <w:t xml:space="preserve"> чтения, в том числе досугового</w:t>
      </w:r>
      <w:r w:rsidR="00221B6C">
        <w:rPr>
          <w:rFonts w:ascii="Times New Roman" w:hAnsi="Times New Roman" w:cs="Times New Roman"/>
          <w:sz w:val="28"/>
          <w:szCs w:val="28"/>
        </w:rPr>
        <w:t>, подготовки к трудовой и социальной деятельности. У учащихся будет сформирована потребность в систематическом чтении как средстве познания мира и себя в целом, гармонизации отношений человека и общества, создании образа «потребного будущего».</w:t>
      </w:r>
    </w:p>
    <w:p w:rsidR="00666D61" w:rsidRDefault="00583F7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48EA">
        <w:rPr>
          <w:rFonts w:ascii="Times New Roman" w:hAnsi="Times New Roman" w:cs="Times New Roman"/>
          <w:sz w:val="28"/>
          <w:szCs w:val="28"/>
        </w:rPr>
        <w:t>Читательская грамотность является основой успешной учебной деятельности. От того, насколько хорошо учащимися освоен навык чтения, зависит успе</w:t>
      </w:r>
      <w:r w:rsidR="00666D61">
        <w:rPr>
          <w:rFonts w:ascii="Times New Roman" w:hAnsi="Times New Roman" w:cs="Times New Roman"/>
          <w:sz w:val="28"/>
          <w:szCs w:val="28"/>
        </w:rPr>
        <w:t>шность их дальнейшего обучения.</w:t>
      </w:r>
      <w:r w:rsidR="00B63F40">
        <w:rPr>
          <w:rFonts w:ascii="Times New Roman" w:hAnsi="Times New Roman" w:cs="Times New Roman"/>
          <w:sz w:val="28"/>
          <w:szCs w:val="28"/>
        </w:rPr>
        <w:t xml:space="preserve"> Задача учителя – организовать полноценное, глубокое восприятие детьми всей информации, заложенной в текст, помочь им представить себе картины, эмоционально отозваться на чувства автора и героев, понять авторскую мысль.</w:t>
      </w:r>
    </w:p>
    <w:p w:rsidR="00583F76" w:rsidRDefault="00583F7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3F76" w:rsidRDefault="00583F7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5528"/>
      </w:tblGrid>
      <w:tr w:rsidR="00DB07CF" w:rsidTr="00B91B62">
        <w:tc>
          <w:tcPr>
            <w:tcW w:w="5528" w:type="dxa"/>
          </w:tcPr>
          <w:p w:rsidR="00DB07CF" w:rsidRPr="0075515B" w:rsidRDefault="0075515B" w:rsidP="00583F76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1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ИТАТЕЛЬСКАЯ ГРАМОТНОСТЬ</w:t>
            </w:r>
          </w:p>
        </w:tc>
      </w:tr>
      <w:tr w:rsidR="00DB07CF" w:rsidRPr="0075515B" w:rsidTr="00B91B62">
        <w:tc>
          <w:tcPr>
            <w:tcW w:w="5528" w:type="dxa"/>
          </w:tcPr>
          <w:p w:rsidR="0075515B" w:rsidRPr="0075515B" w:rsidRDefault="0075515B" w:rsidP="00583F76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1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</w:t>
            </w:r>
          </w:p>
          <w:p w:rsidR="0075515B" w:rsidRPr="0075515B" w:rsidRDefault="0075515B" w:rsidP="00583F76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1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ИМАНИЕ</w:t>
            </w:r>
          </w:p>
          <w:p w:rsidR="0075515B" w:rsidRPr="0075515B" w:rsidRDefault="0075515B" w:rsidP="00583F76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1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ПРЕТАЦИЯ</w:t>
            </w:r>
          </w:p>
          <w:p w:rsidR="0075515B" w:rsidRPr="0075515B" w:rsidRDefault="0075515B" w:rsidP="00583F76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51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</w:t>
            </w:r>
          </w:p>
        </w:tc>
      </w:tr>
    </w:tbl>
    <w:p w:rsidR="00666D61" w:rsidRDefault="00666D61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6D61" w:rsidRDefault="00583F7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6D61">
        <w:rPr>
          <w:rFonts w:ascii="Times New Roman" w:hAnsi="Times New Roman" w:cs="Times New Roman"/>
          <w:sz w:val="28"/>
          <w:szCs w:val="28"/>
        </w:rPr>
        <w:t xml:space="preserve">Тексты бывают разных </w:t>
      </w:r>
      <w:r w:rsidR="00666D61" w:rsidRPr="00583F76">
        <w:rPr>
          <w:rFonts w:ascii="Times New Roman" w:hAnsi="Times New Roman" w:cs="Times New Roman"/>
          <w:b/>
          <w:sz w:val="28"/>
          <w:szCs w:val="28"/>
        </w:rPr>
        <w:t>жанров и видов</w:t>
      </w:r>
      <w:r w:rsidR="00666D61">
        <w:rPr>
          <w:rFonts w:ascii="Times New Roman" w:hAnsi="Times New Roman" w:cs="Times New Roman"/>
          <w:sz w:val="28"/>
          <w:szCs w:val="28"/>
        </w:rPr>
        <w:t xml:space="preserve">: художественные, познавательные и учебные. Читательские умения делятся </w:t>
      </w:r>
      <w:r w:rsidR="00666D61" w:rsidRPr="00583F76">
        <w:rPr>
          <w:rFonts w:ascii="Times New Roman" w:hAnsi="Times New Roman" w:cs="Times New Roman"/>
          <w:b/>
          <w:sz w:val="28"/>
          <w:szCs w:val="28"/>
        </w:rPr>
        <w:t>на четыре группы:</w:t>
      </w:r>
      <w:r w:rsidR="00666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D61" w:rsidRDefault="00666D61" w:rsidP="00583F76">
      <w:pPr>
        <w:pStyle w:val="a4"/>
        <w:numPr>
          <w:ilvl w:val="0"/>
          <w:numId w:val="1"/>
        </w:num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хож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и, заданной в явном виде;</w:t>
      </w:r>
    </w:p>
    <w:p w:rsidR="00666D61" w:rsidRDefault="00666D61" w:rsidP="00583F76">
      <w:pPr>
        <w:pStyle w:val="a4"/>
        <w:numPr>
          <w:ilvl w:val="0"/>
          <w:numId w:val="1"/>
        </w:num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ул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водов;</w:t>
      </w:r>
    </w:p>
    <w:p w:rsidR="00666D61" w:rsidRDefault="00666D61" w:rsidP="00583F76">
      <w:pPr>
        <w:pStyle w:val="a4"/>
        <w:numPr>
          <w:ilvl w:val="0"/>
          <w:numId w:val="1"/>
        </w:num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прет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общение информации;</w:t>
      </w:r>
    </w:p>
    <w:p w:rsidR="00666D61" w:rsidRDefault="00666D61" w:rsidP="00583F76">
      <w:pPr>
        <w:pStyle w:val="a4"/>
        <w:numPr>
          <w:ilvl w:val="0"/>
          <w:numId w:val="1"/>
        </w:num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ценка содержания, языковых особенностей и структуры текста.</w:t>
      </w:r>
    </w:p>
    <w:p w:rsidR="00817D9C" w:rsidRDefault="00583F7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F7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17D9C" w:rsidRPr="00583F76">
        <w:rPr>
          <w:rFonts w:ascii="Times New Roman" w:hAnsi="Times New Roman" w:cs="Times New Roman"/>
          <w:b/>
          <w:sz w:val="28"/>
          <w:szCs w:val="28"/>
        </w:rPr>
        <w:t>Задачи</w:t>
      </w:r>
      <w:r w:rsidR="00817D9C">
        <w:rPr>
          <w:rFonts w:ascii="Times New Roman" w:hAnsi="Times New Roman" w:cs="Times New Roman"/>
          <w:sz w:val="28"/>
          <w:szCs w:val="28"/>
        </w:rPr>
        <w:t xml:space="preserve"> при работе с любым видом текста: науч</w:t>
      </w:r>
      <w:r>
        <w:rPr>
          <w:rFonts w:ascii="Times New Roman" w:hAnsi="Times New Roman" w:cs="Times New Roman"/>
          <w:sz w:val="28"/>
          <w:szCs w:val="28"/>
        </w:rPr>
        <w:t xml:space="preserve">ить детей правильно, осознанно </w:t>
      </w:r>
      <w:r w:rsidR="00817D9C">
        <w:rPr>
          <w:rFonts w:ascii="Times New Roman" w:hAnsi="Times New Roman" w:cs="Times New Roman"/>
          <w:sz w:val="28"/>
          <w:szCs w:val="28"/>
        </w:rPr>
        <w:t xml:space="preserve">и выразительно читать; </w:t>
      </w:r>
      <w:r w:rsidR="00B63F40">
        <w:rPr>
          <w:rFonts w:ascii="Times New Roman" w:hAnsi="Times New Roman" w:cs="Times New Roman"/>
          <w:sz w:val="28"/>
          <w:szCs w:val="28"/>
        </w:rPr>
        <w:t>извлекать из текстов интересную и полезную информацию; работать с разными источниками информации (словарями, справочниками), высказывать оценочные суждения о прочитанном; развивать потребность в чтении…</w:t>
      </w:r>
    </w:p>
    <w:p w:rsidR="00B63F40" w:rsidRDefault="00583F7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3F40">
        <w:rPr>
          <w:rFonts w:ascii="Times New Roman" w:hAnsi="Times New Roman" w:cs="Times New Roman"/>
          <w:sz w:val="28"/>
          <w:szCs w:val="28"/>
        </w:rPr>
        <w:t>Президент Русской ассоциации 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Смета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B63F4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B63F40">
        <w:rPr>
          <w:rFonts w:ascii="Times New Roman" w:hAnsi="Times New Roman" w:cs="Times New Roman"/>
          <w:sz w:val="28"/>
          <w:szCs w:val="28"/>
        </w:rPr>
        <w:t xml:space="preserve">…жизнедеятельность человека в обществе обеспечивается не только грамотностью чтения (характеристика процесса чтения), но и читательской грамотностью – осознанием человека, что и зачем он читает, умением критически осмысливать информацию, пониманием, где и как сможет использовать полученную информацию…». Читательская грамотность формируется самим человеком, исходя из его мыслительных способностей и личных качеств и культуры, является умением использовать полученную информацию для решения учебных, социальных и других задач в жизни и дальнейшей деятельности. </w:t>
      </w:r>
    </w:p>
    <w:p w:rsidR="00B63F40" w:rsidRDefault="00583F7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3F40">
        <w:rPr>
          <w:rFonts w:ascii="Times New Roman" w:hAnsi="Times New Roman" w:cs="Times New Roman"/>
          <w:sz w:val="28"/>
          <w:szCs w:val="28"/>
        </w:rPr>
        <w:t>Нашей задачей является развитие интереса к чтению, обучение учащихся читательской грамотности. На уроках русского языка текст изучается как лингвистический объект и как результат речевой деятельности (признаки текста, его структура, типы и виды, понимание его смысла не только на поверхностном, но и на осмысленном уровне). Интегративная цель заключается в формировании языковой к</w:t>
      </w:r>
      <w:r>
        <w:rPr>
          <w:rFonts w:ascii="Times New Roman" w:hAnsi="Times New Roman" w:cs="Times New Roman"/>
          <w:sz w:val="28"/>
          <w:szCs w:val="28"/>
        </w:rPr>
        <w:t>ультуры учащихся, направленности</w:t>
      </w:r>
      <w:r w:rsidR="00B63F40">
        <w:rPr>
          <w:rFonts w:ascii="Times New Roman" w:hAnsi="Times New Roman" w:cs="Times New Roman"/>
          <w:sz w:val="28"/>
          <w:szCs w:val="28"/>
        </w:rPr>
        <w:t xml:space="preserve"> обучения на понимание, интерпретацию текста в широком культурном контексте.</w:t>
      </w:r>
    </w:p>
    <w:p w:rsidR="00B63F40" w:rsidRDefault="00BF07F8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3F40">
        <w:rPr>
          <w:rFonts w:ascii="Times New Roman" w:hAnsi="Times New Roman" w:cs="Times New Roman"/>
          <w:sz w:val="28"/>
          <w:szCs w:val="28"/>
        </w:rPr>
        <w:t xml:space="preserve">Сейчас, в наше современное время, на первом месте стоят интернет, сотовая связь, телевидение, различные компьютерные игры; поток информации стремителен; у детей пропадает интерес к чтению. В рекомендациях по </w:t>
      </w:r>
      <w:r w:rsidR="00B63F40">
        <w:rPr>
          <w:rFonts w:ascii="Times New Roman" w:hAnsi="Times New Roman" w:cs="Times New Roman"/>
          <w:sz w:val="28"/>
          <w:szCs w:val="28"/>
        </w:rPr>
        <w:lastRenderedPageBreak/>
        <w:t>повышению уровня читательской компетенции в рамках Национальной программы поддержк</w:t>
      </w:r>
      <w:r>
        <w:rPr>
          <w:rFonts w:ascii="Times New Roman" w:hAnsi="Times New Roman" w:cs="Times New Roman"/>
          <w:sz w:val="28"/>
          <w:szCs w:val="28"/>
        </w:rPr>
        <w:t>и и развития чтения отмечено: «</w:t>
      </w:r>
      <w:r w:rsidR="00B63F40">
        <w:rPr>
          <w:rFonts w:ascii="Times New Roman" w:hAnsi="Times New Roman" w:cs="Times New Roman"/>
          <w:sz w:val="28"/>
          <w:szCs w:val="28"/>
        </w:rPr>
        <w:t>Широкое распространение видео- и компьютерной продукции сопровождается оттеснением чтения и письменных текстов на периферию культуры. Это негативно влияет на качество обучения…».   Несмотря на то, что красочно оформленных книг много в магазинах и библиотеках, нашим детям интереснее общение в социальных сетях, поиск и нахождение информации в интернете. Возможно, в силу занятости родителей на работе, нехватки времени, взрослым проще бывает разрешить доступ в интернет через компьютер или телефон, чем читать книги</w:t>
      </w:r>
      <w:r>
        <w:rPr>
          <w:rFonts w:ascii="Times New Roman" w:hAnsi="Times New Roman" w:cs="Times New Roman"/>
          <w:sz w:val="28"/>
          <w:szCs w:val="28"/>
        </w:rPr>
        <w:t xml:space="preserve"> вместе со своими детьми</w:t>
      </w:r>
      <w:r w:rsidR="00B966D0">
        <w:rPr>
          <w:rFonts w:ascii="Times New Roman" w:hAnsi="Times New Roman" w:cs="Times New Roman"/>
          <w:sz w:val="28"/>
          <w:szCs w:val="28"/>
        </w:rPr>
        <w:t xml:space="preserve">. Поэтому необходимой задачей </w:t>
      </w:r>
      <w:r w:rsidR="00B63F40">
        <w:rPr>
          <w:rFonts w:ascii="Times New Roman" w:hAnsi="Times New Roman" w:cs="Times New Roman"/>
          <w:sz w:val="28"/>
          <w:szCs w:val="28"/>
        </w:rPr>
        <w:t>становится формирование у детей читательской грамотности на уроках русского языка и литературы. Изменения, происходящие в жизни современных детей, требуют не только воспринимать информацию, но и уметь работать с ней.</w:t>
      </w:r>
    </w:p>
    <w:p w:rsidR="0064115F" w:rsidRDefault="00B966D0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115F">
        <w:rPr>
          <w:rFonts w:ascii="Times New Roman" w:hAnsi="Times New Roman" w:cs="Times New Roman"/>
          <w:sz w:val="28"/>
          <w:szCs w:val="28"/>
        </w:rPr>
        <w:t>В процессе обучения совершенствуется мышление учащегося, развивается способность активно, самостоятельно мыслить, рассуждать, сравнивать, делать обобщения и выводы. Наиболее важен период 11- 12 лет: для детей 11 лет доминирующим остается конкретный тип мышления, постепенно происходит его перестройка, и примерно с 12</w:t>
      </w:r>
      <w:r>
        <w:rPr>
          <w:rFonts w:ascii="Times New Roman" w:hAnsi="Times New Roman" w:cs="Times New Roman"/>
          <w:sz w:val="28"/>
          <w:szCs w:val="28"/>
        </w:rPr>
        <w:t xml:space="preserve"> лет дети начинают осваивать мир </w:t>
      </w:r>
      <w:r w:rsidR="0064115F">
        <w:rPr>
          <w:rFonts w:ascii="Times New Roman" w:hAnsi="Times New Roman" w:cs="Times New Roman"/>
          <w:sz w:val="28"/>
          <w:szCs w:val="28"/>
        </w:rPr>
        <w:t>теоретического мышления. В формировании такого мышления важную роль играет читательская грамотность. С учетом возрастных особенностей подросткового мышления я подбираю методы по формированию и повышению уровня читательской грамотности. В своей работе стараюсь организовывать ситуации, стимулирующие читательскую активность детей. Вместе с учащимися мы создаем творческую атмосферу, чтобы ученик был не пассивным слушателем, а активным участником. Продуманная и целенаправленная работа над формированием читательской грамотности позволяет учащимся находить из большого объема информации нужную и полезную, а также приобретать социал</w:t>
      </w:r>
      <w:r>
        <w:rPr>
          <w:rFonts w:ascii="Times New Roman" w:hAnsi="Times New Roman" w:cs="Times New Roman"/>
          <w:sz w:val="28"/>
          <w:szCs w:val="28"/>
        </w:rPr>
        <w:t>ьно- нравственный опы</w:t>
      </w:r>
      <w:r w:rsidR="0064115F">
        <w:rPr>
          <w:rFonts w:ascii="Times New Roman" w:hAnsi="Times New Roman" w:cs="Times New Roman"/>
          <w:sz w:val="28"/>
          <w:szCs w:val="28"/>
        </w:rPr>
        <w:t>т и заставляет думать, познавая окружающий мир.</w:t>
      </w:r>
    </w:p>
    <w:p w:rsidR="0064115F" w:rsidRDefault="002649E8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115F">
        <w:rPr>
          <w:rFonts w:ascii="Times New Roman" w:hAnsi="Times New Roman" w:cs="Times New Roman"/>
          <w:sz w:val="28"/>
          <w:szCs w:val="28"/>
        </w:rPr>
        <w:t>При рассмотрении множества  возможных приемов и методов формирования читательской г</w:t>
      </w:r>
      <w:r>
        <w:rPr>
          <w:rFonts w:ascii="Times New Roman" w:hAnsi="Times New Roman" w:cs="Times New Roman"/>
          <w:sz w:val="28"/>
          <w:szCs w:val="28"/>
        </w:rPr>
        <w:t xml:space="preserve">рамотности у моих учащихся  8-ых и 11-ых </w:t>
      </w:r>
      <w:r w:rsidR="0064115F">
        <w:rPr>
          <w:rFonts w:ascii="Times New Roman" w:hAnsi="Times New Roman" w:cs="Times New Roman"/>
          <w:sz w:val="28"/>
          <w:szCs w:val="28"/>
        </w:rPr>
        <w:t xml:space="preserve"> классов я стараюсь использовать различные формы и приемы, которые способствуют активации мыслительной </w:t>
      </w:r>
      <w:r w:rsidR="00853D5F">
        <w:rPr>
          <w:rFonts w:ascii="Times New Roman" w:hAnsi="Times New Roman" w:cs="Times New Roman"/>
          <w:sz w:val="28"/>
          <w:szCs w:val="28"/>
        </w:rPr>
        <w:t>и учебной деятельности учеников : «Мозаика», «Реконструкция текста», «Кластер», «Точка опоры», «Понятие в рисунке (схеме)», «Восстановление текста», «Толстые и тонкие вопросы», «Толкователь», «Вопросы- ответы», «Моя сказка», «Письмо с дырками», «Опорный конспект», «Игра с залом», «</w:t>
      </w:r>
      <w:proofErr w:type="spellStart"/>
      <w:r w:rsidR="00853D5F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853D5F">
        <w:rPr>
          <w:rFonts w:ascii="Times New Roman" w:hAnsi="Times New Roman" w:cs="Times New Roman"/>
          <w:sz w:val="28"/>
          <w:szCs w:val="28"/>
        </w:rPr>
        <w:t>»…</w:t>
      </w:r>
    </w:p>
    <w:p w:rsidR="000F43A6" w:rsidRDefault="00766D48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3D5F">
        <w:rPr>
          <w:rFonts w:ascii="Times New Roman" w:hAnsi="Times New Roman" w:cs="Times New Roman"/>
          <w:sz w:val="28"/>
          <w:szCs w:val="28"/>
        </w:rPr>
        <w:t>Обучая детей, мы можем с полной уверенностью сказать, что без чтения нет уч</w:t>
      </w:r>
      <w:r>
        <w:rPr>
          <w:rFonts w:ascii="Times New Roman" w:hAnsi="Times New Roman" w:cs="Times New Roman"/>
          <w:sz w:val="28"/>
          <w:szCs w:val="28"/>
        </w:rPr>
        <w:t>ения. Уметь учиться – это уметь</w:t>
      </w:r>
      <w:r w:rsidR="00853D5F">
        <w:rPr>
          <w:rFonts w:ascii="Times New Roman" w:hAnsi="Times New Roman" w:cs="Times New Roman"/>
          <w:sz w:val="28"/>
          <w:szCs w:val="28"/>
        </w:rPr>
        <w:t xml:space="preserve">, пользуясь текстами, дополнительной </w:t>
      </w:r>
      <w:r w:rsidR="00853D5F">
        <w:rPr>
          <w:rFonts w:ascii="Times New Roman" w:hAnsi="Times New Roman" w:cs="Times New Roman"/>
          <w:sz w:val="28"/>
          <w:szCs w:val="28"/>
        </w:rPr>
        <w:lastRenderedPageBreak/>
        <w:t>литературой</w:t>
      </w:r>
      <w:r w:rsidR="000F43A6">
        <w:rPr>
          <w:rFonts w:ascii="Times New Roman" w:hAnsi="Times New Roman" w:cs="Times New Roman"/>
          <w:sz w:val="28"/>
          <w:szCs w:val="28"/>
        </w:rPr>
        <w:t xml:space="preserve"> </w:t>
      </w:r>
      <w:r w:rsidR="00853D5F">
        <w:rPr>
          <w:rFonts w:ascii="Times New Roman" w:hAnsi="Times New Roman" w:cs="Times New Roman"/>
          <w:sz w:val="28"/>
          <w:szCs w:val="28"/>
        </w:rPr>
        <w:t>и другими видами информации</w:t>
      </w:r>
      <w:r w:rsidR="000F43A6">
        <w:rPr>
          <w:rFonts w:ascii="Times New Roman" w:hAnsi="Times New Roman" w:cs="Times New Roman"/>
          <w:sz w:val="28"/>
          <w:szCs w:val="28"/>
        </w:rPr>
        <w:t>, самостоятельно добывать и использовать новые знания. Это станет возможным, если на каждом уроке учащиеся будут овладевать важнейшим универсальным учебным действием – смысловым чтением.</w:t>
      </w:r>
    </w:p>
    <w:p w:rsidR="00853D5F" w:rsidRDefault="000F43A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D4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Моделировать работу с учащимися можно различными способами. Хочу поделиться опытом работы с текстом Владимира Алексеевича Солоухина – русского советского писателя и поэта, яркого представителя «деревенской прозы». Работу </w:t>
      </w:r>
      <w:r w:rsidR="00766D48">
        <w:rPr>
          <w:rFonts w:ascii="Times New Roman" w:hAnsi="Times New Roman" w:cs="Times New Roman"/>
          <w:sz w:val="28"/>
          <w:szCs w:val="28"/>
        </w:rPr>
        <w:t>с текстом проводила на уроках в</w:t>
      </w:r>
      <w:r w:rsidR="00CE6BE1">
        <w:rPr>
          <w:rFonts w:ascii="Times New Roman" w:hAnsi="Times New Roman" w:cs="Times New Roman"/>
          <w:sz w:val="28"/>
          <w:szCs w:val="28"/>
        </w:rPr>
        <w:t xml:space="preserve"> 8</w:t>
      </w:r>
      <w:r w:rsidR="00766D48">
        <w:rPr>
          <w:rFonts w:ascii="Times New Roman" w:hAnsi="Times New Roman" w:cs="Times New Roman"/>
          <w:sz w:val="28"/>
          <w:szCs w:val="28"/>
        </w:rPr>
        <w:t>-ых</w:t>
      </w:r>
      <w:r w:rsidR="00CE6BE1">
        <w:rPr>
          <w:rFonts w:ascii="Times New Roman" w:hAnsi="Times New Roman" w:cs="Times New Roman"/>
          <w:sz w:val="28"/>
          <w:szCs w:val="28"/>
        </w:rPr>
        <w:t xml:space="preserve"> классах, на практикуме в 11-х классах.</w:t>
      </w:r>
    </w:p>
    <w:p w:rsidR="000F43A6" w:rsidRDefault="000F43A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43A6" w:rsidRDefault="000F43A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43A6" w:rsidRDefault="000F43A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43A6" w:rsidRDefault="000F43A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43A6" w:rsidRDefault="000F43A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43A6" w:rsidRDefault="000F43A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43A6" w:rsidRDefault="000F43A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43A6" w:rsidRDefault="000F43A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43A6" w:rsidRDefault="000F43A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43A6" w:rsidRDefault="000F43A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43A6" w:rsidRDefault="000F43A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43A6" w:rsidRDefault="000F43A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43A6" w:rsidRDefault="000F43A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43A6" w:rsidRDefault="000F43A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43A6" w:rsidRDefault="000F43A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43A6" w:rsidRDefault="000F43A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43A6" w:rsidRDefault="000F43A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43A6" w:rsidRDefault="000F43A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43A6" w:rsidRDefault="000F43A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43A6" w:rsidRDefault="000F43A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43A6" w:rsidRDefault="000F43A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43A6" w:rsidRDefault="000F43A6" w:rsidP="00583F76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25D3" w:rsidRDefault="000825D3" w:rsidP="0061106D">
      <w:pPr>
        <w:pStyle w:val="a4"/>
        <w:tabs>
          <w:tab w:val="left" w:pos="35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06D">
        <w:rPr>
          <w:rFonts w:ascii="Times New Roman" w:hAnsi="Times New Roman" w:cs="Times New Roman"/>
          <w:b/>
          <w:sz w:val="28"/>
          <w:szCs w:val="28"/>
        </w:rPr>
        <w:lastRenderedPageBreak/>
        <w:t>Работа с текстом:</w:t>
      </w:r>
    </w:p>
    <w:p w:rsidR="0061106D" w:rsidRPr="0061106D" w:rsidRDefault="0061106D" w:rsidP="0061106D">
      <w:pPr>
        <w:pStyle w:val="a4"/>
        <w:tabs>
          <w:tab w:val="left" w:pos="35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3A6" w:rsidRPr="000825D3" w:rsidRDefault="000825D3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1) </w:t>
      </w:r>
      <w:r w:rsidR="000F43A6" w:rsidRPr="000825D3">
        <w:rPr>
          <w:rFonts w:ascii="Times New Roman" w:hAnsi="Times New Roman" w:cs="Times New Roman"/>
          <w:sz w:val="28"/>
          <w:szCs w:val="28"/>
        </w:rPr>
        <w:t>С детства, со школьной скамьи, человек привыкает к сочетанию слов «любовь к родине». (2) Осознает он эту любовь гораздо позже, а разобраться в сложном чувстве любви к родине, то есть что именно и за что он любит, дано уже в зрелом возрасте.</w:t>
      </w:r>
    </w:p>
    <w:p w:rsidR="000F43A6" w:rsidRPr="008B557B" w:rsidRDefault="008B557B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3) </w:t>
      </w:r>
      <w:r w:rsidR="000F43A6" w:rsidRPr="008B557B">
        <w:rPr>
          <w:rFonts w:ascii="Times New Roman" w:hAnsi="Times New Roman" w:cs="Times New Roman"/>
          <w:sz w:val="28"/>
          <w:szCs w:val="28"/>
        </w:rPr>
        <w:t>Чувство это действительно сложное. (4)</w:t>
      </w:r>
      <w:r w:rsidR="005B280D" w:rsidRPr="008B557B">
        <w:rPr>
          <w:rFonts w:ascii="Times New Roman" w:hAnsi="Times New Roman" w:cs="Times New Roman"/>
          <w:sz w:val="28"/>
          <w:szCs w:val="28"/>
        </w:rPr>
        <w:t xml:space="preserve"> Тут и родная культура, и родная история, все прошлое и все будущее народа, все, что народ успел совершить на протяжении своей истории и что ему совершить еще предстоит. (5) На одном из первых мест в сложном чувстве любви к родине находится любовь к родной природе.</w:t>
      </w:r>
    </w:p>
    <w:p w:rsidR="008B557B" w:rsidRDefault="0061106D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557B">
        <w:rPr>
          <w:rFonts w:ascii="Times New Roman" w:hAnsi="Times New Roman" w:cs="Times New Roman"/>
          <w:sz w:val="28"/>
          <w:szCs w:val="28"/>
        </w:rPr>
        <w:t xml:space="preserve">(6) </w:t>
      </w:r>
      <w:r w:rsidR="008C56BB">
        <w:rPr>
          <w:rFonts w:ascii="Times New Roman" w:hAnsi="Times New Roman" w:cs="Times New Roman"/>
          <w:sz w:val="28"/>
          <w:szCs w:val="28"/>
        </w:rPr>
        <w:t>Для человека, родившегося в горах, ничего не может быть милее скал и горных потоков, белоснежных вершин и крутых склонов. (7) Казалось бы, что любить в тундре? (8) Однообразная заболоченная земля с бесчисленными стеклышками озер, поросшая лишайником, однако ненец- оленевод не променяет свою тундру ни на какие там южные красоты. (9) Одним словом, кому мила с</w:t>
      </w:r>
      <w:r w:rsidR="00EF61CB">
        <w:rPr>
          <w:rFonts w:ascii="Times New Roman" w:hAnsi="Times New Roman" w:cs="Times New Roman"/>
          <w:sz w:val="28"/>
          <w:szCs w:val="28"/>
        </w:rPr>
        <w:t xml:space="preserve">тепь, кому- горы, кому- морское, пропахшее рыбой побережье, </w:t>
      </w:r>
      <w:r w:rsidR="008C56BB">
        <w:rPr>
          <w:rFonts w:ascii="Times New Roman" w:hAnsi="Times New Roman" w:cs="Times New Roman"/>
          <w:sz w:val="28"/>
          <w:szCs w:val="28"/>
        </w:rPr>
        <w:t>а кому – родная среднерусская природа, тихие красавицы</w:t>
      </w:r>
      <w:r w:rsidR="00EA0950">
        <w:rPr>
          <w:rFonts w:ascii="Times New Roman" w:hAnsi="Times New Roman" w:cs="Times New Roman"/>
          <w:sz w:val="28"/>
          <w:szCs w:val="28"/>
        </w:rPr>
        <w:t xml:space="preserve"> </w:t>
      </w:r>
      <w:r w:rsidR="008C56BB">
        <w:rPr>
          <w:rFonts w:ascii="Times New Roman" w:hAnsi="Times New Roman" w:cs="Times New Roman"/>
          <w:sz w:val="28"/>
          <w:szCs w:val="28"/>
        </w:rPr>
        <w:t>реки с желт</w:t>
      </w:r>
      <w:r w:rsidR="00EA0950">
        <w:rPr>
          <w:rFonts w:ascii="Times New Roman" w:hAnsi="Times New Roman" w:cs="Times New Roman"/>
          <w:sz w:val="28"/>
          <w:szCs w:val="28"/>
        </w:rPr>
        <w:t>ыми кувшинками и белыми лилиями</w:t>
      </w:r>
      <w:r w:rsidR="008C56BB">
        <w:rPr>
          <w:rFonts w:ascii="Times New Roman" w:hAnsi="Times New Roman" w:cs="Times New Roman"/>
          <w:sz w:val="28"/>
          <w:szCs w:val="28"/>
        </w:rPr>
        <w:t>, доброе, тихое солнышко маленького города…(10) И чтобы жаворонок пел над полем ржи, и чтобы скворечник – на березе перед крыльцом.</w:t>
      </w:r>
    </w:p>
    <w:p w:rsidR="00EF61CB" w:rsidRDefault="00EF61CB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0950">
        <w:rPr>
          <w:rFonts w:ascii="Times New Roman" w:hAnsi="Times New Roman" w:cs="Times New Roman"/>
          <w:sz w:val="28"/>
          <w:szCs w:val="28"/>
        </w:rPr>
        <w:t xml:space="preserve">   </w:t>
      </w:r>
      <w:r w:rsidR="0041389C">
        <w:rPr>
          <w:rFonts w:ascii="Times New Roman" w:hAnsi="Times New Roman" w:cs="Times New Roman"/>
          <w:sz w:val="28"/>
          <w:szCs w:val="28"/>
        </w:rPr>
        <w:t xml:space="preserve"> </w:t>
      </w:r>
      <w:r w:rsidR="00EA0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1) Было бы бессмысленно перечислять все приметы русской природы. (12) Но из тысяч примет и признаков складывается то общее, что мы зовем нашей родной природой и что мы, любя, быть может, и море, и горы, любили</w:t>
      </w:r>
      <w:r w:rsidR="00FB0039">
        <w:rPr>
          <w:rFonts w:ascii="Times New Roman" w:hAnsi="Times New Roman" w:cs="Times New Roman"/>
          <w:sz w:val="28"/>
          <w:szCs w:val="28"/>
        </w:rPr>
        <w:t xml:space="preserve"> все же сильнее</w:t>
      </w:r>
      <w:r>
        <w:rPr>
          <w:rFonts w:ascii="Times New Roman" w:hAnsi="Times New Roman" w:cs="Times New Roman"/>
          <w:sz w:val="28"/>
          <w:szCs w:val="28"/>
        </w:rPr>
        <w:t xml:space="preserve">, чем </w:t>
      </w:r>
      <w:r w:rsidR="00FB0039">
        <w:rPr>
          <w:rFonts w:ascii="Times New Roman" w:hAnsi="Times New Roman" w:cs="Times New Roman"/>
          <w:sz w:val="28"/>
          <w:szCs w:val="28"/>
        </w:rPr>
        <w:t>что- либо иное на всем белом свете.</w:t>
      </w:r>
    </w:p>
    <w:p w:rsidR="00564F70" w:rsidRDefault="00564F70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19C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(13) Все это так. (14) Но нужно сказать, что это чувство любви к родной природе в нас не стихийно, оно не только возникло само собой, поскольку мы родились и выросли среди природы, но и воспитано в нас литературой, живописью, музыкой, теми великими учителями нашими, которые жили прежде нас, тоже любили родную землю и передали свою любовь нам, потомкам.</w:t>
      </w:r>
      <w:r w:rsidR="001E3C05">
        <w:rPr>
          <w:rFonts w:ascii="Times New Roman" w:hAnsi="Times New Roman" w:cs="Times New Roman"/>
          <w:sz w:val="28"/>
          <w:szCs w:val="28"/>
        </w:rPr>
        <w:t xml:space="preserve"> (15) Разве не помним мы с детства наизусть лучшие строки о природе Пушкина, Лермонтова, Некрасова, Алексея Толстого, Тютчева, Фета? (16) Разве оставляют нас равнодушными, разве не учат ничему описания природы у Тургенева, Аксакова, Льва Толстого, Пришвина, Леонова, Паустовского? (17) А живопись? (18) Шишкин и Левитан, Поленов и Саврасов, Нестеров и Пластов- разве они не учили и не учат нас любить родную природу?</w:t>
      </w:r>
    </w:p>
    <w:p w:rsidR="001E3C05" w:rsidRDefault="001E3C05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1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19) В ряду этих славных учителей занимает достойное место имя замечательного русского писателя Ивана Сергеевича Соколова- Микитова. (20) Иван Сергеевич прожил долгую и богатую жизнь. (21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был моряком, путешественником, охотником, этнографом. (22) Но, главное, он был талантливым и ярким писателем. (23) Последние двадцать лет жизни Соколова- Микитова были связаны с Карачаровым на Волге, где у Ивана Сергеевича в ста шагах от воды, на краю леса был простой бревенчатый домик. (24) Широкая гладь воды, перелески и деревеньки на том берегу, обилие цветов, лесных птиц, грибов – все это еще больше сближало писателя с родной природой. (25) Из охотника, как это часто бывает с людьми под старость, он превратился во внимательного наблюдателя, и не только потому, что, скажем, ослабло зрение или рука, но и потому, что проснулось в душе бережное, любовное, воистину сыновнее отношение к русской природе. (26) В эти годы Иван Сергеевич пишет лучшие свои страницы </w:t>
      </w:r>
      <w:r w:rsidR="00203067">
        <w:rPr>
          <w:rFonts w:ascii="Times New Roman" w:hAnsi="Times New Roman" w:cs="Times New Roman"/>
          <w:sz w:val="28"/>
          <w:szCs w:val="28"/>
        </w:rPr>
        <w:t xml:space="preserve">о родной </w:t>
      </w:r>
      <w:r>
        <w:rPr>
          <w:rFonts w:ascii="Times New Roman" w:hAnsi="Times New Roman" w:cs="Times New Roman"/>
          <w:sz w:val="28"/>
          <w:szCs w:val="28"/>
        </w:rPr>
        <w:t>русской природе, о деревьях и птицах, о цветах и зверях.</w:t>
      </w:r>
    </w:p>
    <w:p w:rsidR="00203067" w:rsidRDefault="00203067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0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27) Добрый и мудрый человек учит нас тому, что природа есть наше не только материальное, но и духовное богатство, знание природы и любовь к ней воспитывают чувство патриотизма, чувство человечности, доброты, развивают чувство прекрасного. (28) Поколения русских людей будут учиться этому у Ивана Сергеевича Соколова- Микитова, как они учатся у Тургенева и Аксакова, у Некрасова и Пришвина, у Паустовского и Леонова.</w:t>
      </w:r>
    </w:p>
    <w:p w:rsidR="00EF61CB" w:rsidRDefault="00203067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1F64A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Солоухин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F64AF" w:rsidRDefault="001F64AF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3067" w:rsidRDefault="00203067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ладимир Алексеевич Солоухин (</w:t>
      </w:r>
      <w:r w:rsidR="001F64AF">
        <w:rPr>
          <w:rFonts w:ascii="Times New Roman" w:hAnsi="Times New Roman" w:cs="Times New Roman"/>
          <w:sz w:val="28"/>
          <w:szCs w:val="28"/>
        </w:rPr>
        <w:t>1924-</w:t>
      </w:r>
      <w:proofErr w:type="gramStart"/>
      <w:r>
        <w:rPr>
          <w:rFonts w:ascii="Times New Roman" w:hAnsi="Times New Roman" w:cs="Times New Roman"/>
          <w:sz w:val="28"/>
          <w:szCs w:val="28"/>
        </w:rPr>
        <w:t>1997)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сский советский писатель и поэт, яркий представитель «деревенской прозы».</w:t>
      </w:r>
    </w:p>
    <w:p w:rsidR="00605064" w:rsidRDefault="00605064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5064" w:rsidRDefault="00605064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5064" w:rsidRDefault="00605064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ED3">
        <w:rPr>
          <w:rFonts w:ascii="Times New Roman" w:hAnsi="Times New Roman" w:cs="Times New Roman"/>
          <w:b/>
          <w:sz w:val="28"/>
          <w:szCs w:val="28"/>
        </w:rPr>
        <w:t>Задания для 8 класса:</w:t>
      </w:r>
    </w:p>
    <w:p w:rsidR="00605064" w:rsidRPr="00554BB5" w:rsidRDefault="00605064" w:rsidP="00554BB5">
      <w:pPr>
        <w:pStyle w:val="a4"/>
        <w:numPr>
          <w:ilvl w:val="0"/>
          <w:numId w:val="4"/>
        </w:num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4BB5">
        <w:rPr>
          <w:rFonts w:ascii="Times New Roman" w:hAnsi="Times New Roman" w:cs="Times New Roman"/>
          <w:sz w:val="28"/>
          <w:szCs w:val="28"/>
        </w:rPr>
        <w:t>Озаглавить текст.</w:t>
      </w:r>
    </w:p>
    <w:p w:rsidR="00605064" w:rsidRDefault="00605064" w:rsidP="00583F76">
      <w:pPr>
        <w:pStyle w:val="a4"/>
        <w:numPr>
          <w:ilvl w:val="0"/>
          <w:numId w:val="4"/>
        </w:num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и записать основную мысль текста.</w:t>
      </w:r>
    </w:p>
    <w:p w:rsidR="00605064" w:rsidRDefault="00605064" w:rsidP="00583F76">
      <w:pPr>
        <w:pStyle w:val="a4"/>
        <w:numPr>
          <w:ilvl w:val="0"/>
          <w:numId w:val="4"/>
        </w:num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и за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т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г</w:t>
      </w:r>
      <w:r w:rsidR="007B246F">
        <w:rPr>
          <w:rFonts w:ascii="Times New Roman" w:hAnsi="Times New Roman" w:cs="Times New Roman"/>
          <w:sz w:val="28"/>
          <w:szCs w:val="28"/>
        </w:rPr>
        <w:t>о абзаца.</w:t>
      </w:r>
    </w:p>
    <w:p w:rsidR="007B246F" w:rsidRDefault="00D95BCD" w:rsidP="00583F76">
      <w:pPr>
        <w:pStyle w:val="a4"/>
        <w:numPr>
          <w:ilvl w:val="0"/>
          <w:numId w:val="4"/>
        </w:num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</w:t>
      </w:r>
      <w:r w:rsidR="007B246F">
        <w:rPr>
          <w:rFonts w:ascii="Times New Roman" w:hAnsi="Times New Roman" w:cs="Times New Roman"/>
          <w:sz w:val="28"/>
          <w:szCs w:val="28"/>
        </w:rPr>
        <w:t xml:space="preserve"> рассуждение на тему «Что такое Родина? Как связаны любовь к Родине и любовь к природе</w:t>
      </w:r>
      <w:r>
        <w:rPr>
          <w:rFonts w:ascii="Times New Roman" w:hAnsi="Times New Roman" w:cs="Times New Roman"/>
          <w:sz w:val="28"/>
          <w:szCs w:val="28"/>
        </w:rPr>
        <w:t>?» (</w:t>
      </w:r>
      <w:r w:rsidR="003D5ED3">
        <w:rPr>
          <w:rFonts w:ascii="Times New Roman" w:hAnsi="Times New Roman" w:cs="Times New Roman"/>
          <w:sz w:val="28"/>
          <w:szCs w:val="28"/>
        </w:rPr>
        <w:t>О</w:t>
      </w:r>
      <w:r w:rsidR="0010511A">
        <w:rPr>
          <w:rFonts w:ascii="Times New Roman" w:hAnsi="Times New Roman" w:cs="Times New Roman"/>
          <w:sz w:val="28"/>
          <w:szCs w:val="28"/>
        </w:rPr>
        <w:t xml:space="preserve">бъем – не </w:t>
      </w:r>
      <w:r w:rsidR="006B6EDA">
        <w:rPr>
          <w:rFonts w:ascii="Times New Roman" w:hAnsi="Times New Roman" w:cs="Times New Roman"/>
          <w:sz w:val="28"/>
          <w:szCs w:val="28"/>
        </w:rPr>
        <w:t>менее 10 предложений).</w:t>
      </w:r>
    </w:p>
    <w:p w:rsidR="006B6EDA" w:rsidRDefault="006B6EDA" w:rsidP="00583F76">
      <w:pPr>
        <w:pStyle w:val="a4"/>
        <w:numPr>
          <w:ilvl w:val="0"/>
          <w:numId w:val="4"/>
        </w:num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нарисовать иллюстрацию к прочитанному тексту.</w:t>
      </w:r>
    </w:p>
    <w:p w:rsidR="006B6EDA" w:rsidRDefault="006B6EDA" w:rsidP="00583F76">
      <w:pPr>
        <w:pStyle w:val="a4"/>
        <w:tabs>
          <w:tab w:val="left" w:pos="3525"/>
        </w:tabs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BA388B" w:rsidRDefault="00BA388B" w:rsidP="00583F76">
      <w:pPr>
        <w:pStyle w:val="a4"/>
        <w:tabs>
          <w:tab w:val="left" w:pos="3525"/>
        </w:tabs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554BB5" w:rsidRPr="00554BB5" w:rsidRDefault="00BA388B" w:rsidP="00554BB5">
      <w:pPr>
        <w:pStyle w:val="a4"/>
        <w:tabs>
          <w:tab w:val="left" w:pos="3525"/>
        </w:tabs>
        <w:ind w:left="11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ED3">
        <w:rPr>
          <w:rFonts w:ascii="Times New Roman" w:hAnsi="Times New Roman" w:cs="Times New Roman"/>
          <w:b/>
          <w:sz w:val="28"/>
          <w:szCs w:val="28"/>
        </w:rPr>
        <w:t>Задания для 11 класса:</w:t>
      </w:r>
    </w:p>
    <w:p w:rsidR="00BA388B" w:rsidRDefault="00BA388B" w:rsidP="00583F76">
      <w:pPr>
        <w:pStyle w:val="a4"/>
        <w:numPr>
          <w:ilvl w:val="0"/>
          <w:numId w:val="5"/>
        </w:num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римерный круг проблем.</w:t>
      </w:r>
    </w:p>
    <w:p w:rsidR="00BA388B" w:rsidRDefault="00BA388B" w:rsidP="00583F76">
      <w:pPr>
        <w:pStyle w:val="a4"/>
        <w:numPr>
          <w:ilvl w:val="0"/>
          <w:numId w:val="5"/>
        </w:num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2 примера- иллюстрации из текста, которые важны для понимания выбранной проблемы текста.</w:t>
      </w:r>
    </w:p>
    <w:p w:rsidR="00BA388B" w:rsidRDefault="00BA388B" w:rsidP="00583F76">
      <w:pPr>
        <w:pStyle w:val="a4"/>
        <w:numPr>
          <w:ilvl w:val="0"/>
          <w:numId w:val="5"/>
        </w:num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позицию автора.</w:t>
      </w:r>
    </w:p>
    <w:p w:rsidR="00BA388B" w:rsidRDefault="00BA388B" w:rsidP="00583F76">
      <w:pPr>
        <w:pStyle w:val="a4"/>
        <w:numPr>
          <w:ilvl w:val="0"/>
          <w:numId w:val="5"/>
        </w:num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ормулировать и о</w:t>
      </w:r>
      <w:r w:rsidR="00003138">
        <w:rPr>
          <w:rFonts w:ascii="Times New Roman" w:hAnsi="Times New Roman" w:cs="Times New Roman"/>
          <w:sz w:val="28"/>
          <w:szCs w:val="28"/>
        </w:rPr>
        <w:t>босновать свое отношение к позиц</w:t>
      </w:r>
      <w:r>
        <w:rPr>
          <w:rFonts w:ascii="Times New Roman" w:hAnsi="Times New Roman" w:cs="Times New Roman"/>
          <w:sz w:val="28"/>
          <w:szCs w:val="28"/>
        </w:rPr>
        <w:t>ии автора.</w:t>
      </w:r>
    </w:p>
    <w:p w:rsidR="00BA388B" w:rsidRDefault="00BA388B" w:rsidP="00583F76">
      <w:pPr>
        <w:pStyle w:val="a4"/>
        <w:numPr>
          <w:ilvl w:val="0"/>
          <w:numId w:val="5"/>
        </w:num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написать сочинение по прочитанному тексту.</w:t>
      </w:r>
    </w:p>
    <w:p w:rsidR="006B6EDA" w:rsidRPr="007B246F" w:rsidRDefault="006B6EDA" w:rsidP="00583F76">
      <w:pPr>
        <w:pStyle w:val="a4"/>
        <w:tabs>
          <w:tab w:val="left" w:pos="3525"/>
        </w:tabs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DC5D6B" w:rsidRDefault="00DC5D6B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5D6B" w:rsidRPr="00F017D4" w:rsidRDefault="00121E2E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7D4">
        <w:rPr>
          <w:rFonts w:ascii="Times New Roman" w:hAnsi="Times New Roman" w:cs="Times New Roman"/>
          <w:b/>
          <w:sz w:val="28"/>
          <w:szCs w:val="28"/>
        </w:rPr>
        <w:t>Пояснение:</w:t>
      </w:r>
    </w:p>
    <w:p w:rsidR="00121E2E" w:rsidRDefault="00121E2E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3686"/>
        <w:gridCol w:w="6520"/>
      </w:tblGrid>
      <w:tr w:rsidR="00121E2E" w:rsidTr="006D2C55">
        <w:tc>
          <w:tcPr>
            <w:tcW w:w="3686" w:type="dxa"/>
          </w:tcPr>
          <w:p w:rsidR="00121E2E" w:rsidRPr="00F017D4" w:rsidRDefault="007A6D26" w:rsidP="00F017D4">
            <w:pPr>
              <w:pStyle w:val="a4"/>
              <w:tabs>
                <w:tab w:val="left" w:pos="352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7D4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круг проблем</w:t>
            </w:r>
          </w:p>
        </w:tc>
        <w:tc>
          <w:tcPr>
            <w:tcW w:w="6520" w:type="dxa"/>
          </w:tcPr>
          <w:p w:rsidR="00121E2E" w:rsidRPr="00F017D4" w:rsidRDefault="007A6D26" w:rsidP="00F017D4">
            <w:pPr>
              <w:pStyle w:val="a4"/>
              <w:tabs>
                <w:tab w:val="left" w:pos="352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7D4">
              <w:rPr>
                <w:rFonts w:ascii="Times New Roman" w:hAnsi="Times New Roman" w:cs="Times New Roman"/>
                <w:b/>
                <w:sz w:val="28"/>
                <w:szCs w:val="28"/>
              </w:rPr>
              <w:t>Авторская позиция</w:t>
            </w:r>
          </w:p>
        </w:tc>
      </w:tr>
      <w:tr w:rsidR="00121E2E" w:rsidTr="006D2C55">
        <w:tc>
          <w:tcPr>
            <w:tcW w:w="3686" w:type="dxa"/>
          </w:tcPr>
          <w:p w:rsidR="00121E2E" w:rsidRDefault="006D2C55" w:rsidP="00583F76">
            <w:pPr>
              <w:pStyle w:val="a4"/>
              <w:numPr>
                <w:ilvl w:val="0"/>
                <w:numId w:val="6"/>
              </w:num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любви к Родине. (</w:t>
            </w:r>
            <w:r w:rsidR="00F017D4">
              <w:rPr>
                <w:rFonts w:ascii="Times New Roman" w:hAnsi="Times New Roman" w:cs="Times New Roman"/>
                <w:sz w:val="28"/>
                <w:szCs w:val="28"/>
              </w:rPr>
              <w:t>Что такое Родина? В чем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лючается любовь </w:t>
            </w:r>
            <w:r w:rsidR="00D32863">
              <w:rPr>
                <w:rFonts w:ascii="Times New Roman" w:hAnsi="Times New Roman" w:cs="Times New Roman"/>
                <w:sz w:val="28"/>
                <w:szCs w:val="28"/>
              </w:rPr>
              <w:t>к Родине?)</w:t>
            </w:r>
          </w:p>
        </w:tc>
        <w:tc>
          <w:tcPr>
            <w:tcW w:w="6520" w:type="dxa"/>
          </w:tcPr>
          <w:p w:rsidR="00121E2E" w:rsidRDefault="00D32863" w:rsidP="00583F76">
            <w:pPr>
              <w:pStyle w:val="a4"/>
              <w:tabs>
                <w:tab w:val="left" w:pos="35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Родина» многогранно. Это и родная культура, и родная история, все прошлое и все будущее народа, все, что народ успел совершить на протяжении своей истории и что ему предстоит еще сделать. На одном из первых мест в сложном чувстве любви к Родине находится любовь к родной природе.</w:t>
            </w:r>
          </w:p>
          <w:p w:rsidR="00D32863" w:rsidRDefault="00D32863" w:rsidP="00583F76">
            <w:pPr>
              <w:pStyle w:val="a4"/>
              <w:tabs>
                <w:tab w:val="left" w:pos="35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E2E" w:rsidTr="006D2C55">
        <w:tc>
          <w:tcPr>
            <w:tcW w:w="3686" w:type="dxa"/>
          </w:tcPr>
          <w:p w:rsidR="00121E2E" w:rsidRDefault="00D32863" w:rsidP="00583F76">
            <w:pPr>
              <w:pStyle w:val="a4"/>
              <w:numPr>
                <w:ilvl w:val="0"/>
                <w:numId w:val="6"/>
              </w:num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взаимосвязи любви к Родине и любви к природе. (Как связаны любовь к Родине и любовь к природе?)</w:t>
            </w:r>
          </w:p>
        </w:tc>
        <w:tc>
          <w:tcPr>
            <w:tcW w:w="6520" w:type="dxa"/>
          </w:tcPr>
          <w:p w:rsidR="00121E2E" w:rsidRDefault="00D32863" w:rsidP="00583F76">
            <w:pPr>
              <w:pStyle w:val="a4"/>
              <w:tabs>
                <w:tab w:val="left" w:pos="35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к родной природе формирует в человеке любовь к Родине. Из тысяч примет и признаков окружающего мира складывается то общее, что мы зовем нашей родной природой и что мы любим сильнее, чем что- либо иное на свете.</w:t>
            </w:r>
          </w:p>
          <w:p w:rsidR="00D32863" w:rsidRDefault="00D32863" w:rsidP="00583F76">
            <w:pPr>
              <w:pStyle w:val="a4"/>
              <w:tabs>
                <w:tab w:val="left" w:pos="35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63" w:rsidRDefault="00D32863" w:rsidP="00583F76">
            <w:pPr>
              <w:pStyle w:val="a4"/>
              <w:tabs>
                <w:tab w:val="left" w:pos="35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63" w:rsidRDefault="00D32863" w:rsidP="00583F76">
            <w:pPr>
              <w:pStyle w:val="a4"/>
              <w:tabs>
                <w:tab w:val="left" w:pos="35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63" w:rsidRDefault="00D32863" w:rsidP="00583F76">
            <w:pPr>
              <w:pStyle w:val="a4"/>
              <w:tabs>
                <w:tab w:val="left" w:pos="35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863" w:rsidRDefault="00D32863" w:rsidP="00583F76">
            <w:pPr>
              <w:pStyle w:val="a4"/>
              <w:tabs>
                <w:tab w:val="left" w:pos="35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E2E" w:rsidTr="006D2C55">
        <w:tc>
          <w:tcPr>
            <w:tcW w:w="3686" w:type="dxa"/>
          </w:tcPr>
          <w:p w:rsidR="00121E2E" w:rsidRDefault="00D32863" w:rsidP="00583F76">
            <w:pPr>
              <w:pStyle w:val="a4"/>
              <w:numPr>
                <w:ilvl w:val="0"/>
                <w:numId w:val="6"/>
              </w:num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влияния искусства на чувство любви к родной природе, Родине. (Как искусство влияет </w:t>
            </w:r>
            <w:r w:rsidR="000170E5">
              <w:rPr>
                <w:rFonts w:ascii="Times New Roman" w:hAnsi="Times New Roman" w:cs="Times New Roman"/>
                <w:sz w:val="28"/>
                <w:szCs w:val="28"/>
              </w:rPr>
              <w:t>на чувство любви человека к родной природе, Родине?)</w:t>
            </w:r>
          </w:p>
          <w:p w:rsidR="00CE3404" w:rsidRDefault="00CE3404" w:rsidP="00CE3404">
            <w:pPr>
              <w:pStyle w:val="a4"/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121E2E" w:rsidRDefault="000170E5" w:rsidP="00583F76">
            <w:pPr>
              <w:pStyle w:val="a4"/>
              <w:tabs>
                <w:tab w:val="left" w:pos="35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воспитывает в нас любовь к природе, Родине. Писатели, поэты, художники передали нам любовь к родной земле, научили нас любить родную природу и Родину.</w:t>
            </w:r>
          </w:p>
        </w:tc>
      </w:tr>
      <w:tr w:rsidR="00121E2E" w:rsidTr="006D2C55">
        <w:tc>
          <w:tcPr>
            <w:tcW w:w="3686" w:type="dxa"/>
          </w:tcPr>
          <w:p w:rsidR="00121E2E" w:rsidRDefault="000170E5" w:rsidP="00583F76">
            <w:pPr>
              <w:pStyle w:val="a4"/>
              <w:numPr>
                <w:ilvl w:val="0"/>
                <w:numId w:val="6"/>
              </w:num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отношения к родной природе. (Как относился к родной природе И.</w:t>
            </w:r>
            <w:r w:rsidR="00CE3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E3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ов- Микитов? Как влияет твор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С.Сок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Микитова на читателей?)</w:t>
            </w:r>
          </w:p>
          <w:p w:rsidR="00CE3404" w:rsidRDefault="00CE3404" w:rsidP="00CE3404">
            <w:pPr>
              <w:pStyle w:val="a4"/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121E2E" w:rsidRDefault="000170E5" w:rsidP="00583F76">
            <w:pPr>
              <w:pStyle w:val="a4"/>
              <w:tabs>
                <w:tab w:val="left" w:pos="35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исателей, таких, как И.</w:t>
            </w:r>
            <w:r w:rsidR="00CE3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E3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олов- Микитов, характерно бережное, любовное, воистину сыновнее отношение к русской природе. Твор</w:t>
            </w:r>
            <w:r w:rsidR="00CE3404">
              <w:rPr>
                <w:rFonts w:ascii="Times New Roman" w:hAnsi="Times New Roman" w:cs="Times New Roman"/>
                <w:sz w:val="28"/>
                <w:szCs w:val="28"/>
              </w:rPr>
              <w:t>чество писателя помогает по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 природа есть не только материальное, но в первую очередь духовное богатство, знание прир</w:t>
            </w:r>
            <w:r w:rsidR="00CE3404">
              <w:rPr>
                <w:rFonts w:ascii="Times New Roman" w:hAnsi="Times New Roman" w:cs="Times New Roman"/>
                <w:sz w:val="28"/>
                <w:szCs w:val="28"/>
              </w:rPr>
              <w:t xml:space="preserve">оды и любовь к ней воспиты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вство патриотизма, человечности, доброты, развивают чувство прекрасного.</w:t>
            </w:r>
          </w:p>
        </w:tc>
      </w:tr>
      <w:tr w:rsidR="00121E2E" w:rsidTr="006D2C55">
        <w:tc>
          <w:tcPr>
            <w:tcW w:w="3686" w:type="dxa"/>
          </w:tcPr>
          <w:p w:rsidR="00121E2E" w:rsidRDefault="00CA71D4" w:rsidP="00583F76">
            <w:pPr>
              <w:pStyle w:val="a4"/>
              <w:numPr>
                <w:ilvl w:val="0"/>
                <w:numId w:val="6"/>
              </w:num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а влияния природы на человека и его мировоззрение. (Какое влияние оказывает природа на человека?)</w:t>
            </w:r>
          </w:p>
          <w:p w:rsidR="00CE3404" w:rsidRDefault="00CE3404" w:rsidP="00CE3404">
            <w:pPr>
              <w:pStyle w:val="a4"/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121E2E" w:rsidRDefault="00CA71D4" w:rsidP="00583F76">
            <w:pPr>
              <w:pStyle w:val="a4"/>
              <w:tabs>
                <w:tab w:val="left" w:pos="352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природа пробуждает в человеке бережное и любовное отношение к Родине, к окружающему миру.</w:t>
            </w:r>
          </w:p>
        </w:tc>
      </w:tr>
    </w:tbl>
    <w:p w:rsidR="00121E2E" w:rsidRDefault="00121E2E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5D6B" w:rsidRDefault="00DC5D6B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5D6B" w:rsidRDefault="00E20CC0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единицей формирования читательской грамотности является текст. Правильно подобранный текст несет в себе важную воспитательную функцию, способствует разностороннему развитию личности учащихся.</w:t>
      </w:r>
    </w:p>
    <w:p w:rsidR="00731CE5" w:rsidRDefault="00731CE5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1CE5" w:rsidRDefault="00731CE5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1CE5" w:rsidRDefault="00731CE5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1CE5" w:rsidRDefault="00731CE5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1CE5" w:rsidRDefault="00731CE5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1CE5" w:rsidRDefault="00731CE5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1CE5" w:rsidRDefault="00731CE5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1CE5" w:rsidRDefault="00731CE5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1CE5" w:rsidRDefault="00731CE5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1CE5" w:rsidRDefault="00731CE5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1CE5" w:rsidRDefault="00731CE5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1CE5" w:rsidRDefault="00731CE5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1CE5" w:rsidRDefault="00731CE5" w:rsidP="00583F76">
      <w:pPr>
        <w:pStyle w:val="a4"/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1CE5" w:rsidRDefault="00731CE5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731CE5" w:rsidRDefault="00731CE5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731CE5" w:rsidRDefault="00731CE5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731CE5" w:rsidRDefault="00731CE5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731CE5" w:rsidRDefault="00731CE5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731CE5" w:rsidRDefault="00731CE5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731CE5" w:rsidRDefault="00731CE5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731CE5" w:rsidRDefault="00731CE5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731CE5" w:rsidRDefault="00731CE5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CE3404" w:rsidRDefault="00CE3404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CE3404" w:rsidRDefault="00CE3404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CE3404" w:rsidRDefault="00CE3404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CE3404" w:rsidRDefault="00CE3404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CE3404" w:rsidRDefault="00CE3404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CE3404" w:rsidRDefault="00CE3404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CE3404" w:rsidRDefault="00CE3404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CE3404" w:rsidRDefault="00CE3404" w:rsidP="00CE3404">
      <w:pPr>
        <w:pStyle w:val="a4"/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3404" w:rsidRDefault="00CE3404" w:rsidP="00CE3404">
      <w:pPr>
        <w:pStyle w:val="a4"/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3404" w:rsidRDefault="00CE3404" w:rsidP="00CE3404">
      <w:pPr>
        <w:pStyle w:val="a4"/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3404" w:rsidRDefault="00CE3404" w:rsidP="00CE3404">
      <w:pPr>
        <w:pStyle w:val="a4"/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3404" w:rsidRDefault="00CE3404" w:rsidP="00CE3404">
      <w:pPr>
        <w:pStyle w:val="a4"/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3404" w:rsidRDefault="00CE3404" w:rsidP="00CE3404">
      <w:pPr>
        <w:pStyle w:val="a4"/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3404" w:rsidRDefault="00CE3404" w:rsidP="00CE3404">
      <w:pPr>
        <w:pStyle w:val="a4"/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3404" w:rsidRDefault="00CE3404" w:rsidP="00CE3404">
      <w:pPr>
        <w:pStyle w:val="a4"/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3404" w:rsidRDefault="00CE3404" w:rsidP="00CE3404">
      <w:pPr>
        <w:pStyle w:val="a4"/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3404" w:rsidRDefault="00CE3404" w:rsidP="00CE3404">
      <w:pPr>
        <w:pStyle w:val="a4"/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3404" w:rsidRDefault="00CE3404" w:rsidP="00CE3404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14703B" w:rsidRPr="00C822D7" w:rsidRDefault="00CE3404" w:rsidP="00C822D7">
      <w:pPr>
        <w:pStyle w:val="a4"/>
        <w:tabs>
          <w:tab w:val="left" w:pos="3525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</w:t>
      </w:r>
    </w:p>
    <w:p w:rsidR="0014703B" w:rsidRDefault="0014703B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14703B" w:rsidRDefault="0014703B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14703B" w:rsidRDefault="0014703B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14703B" w:rsidRDefault="0014703B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14703B" w:rsidRDefault="0014703B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14703B" w:rsidRDefault="0014703B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14703B" w:rsidRDefault="0014703B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14703B" w:rsidRDefault="0014703B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14703B" w:rsidRDefault="0014703B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14703B" w:rsidRDefault="0014703B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14703B" w:rsidRDefault="0014703B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14703B" w:rsidRDefault="0014703B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14703B" w:rsidRDefault="0014703B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14703B" w:rsidRDefault="0014703B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14703B" w:rsidRDefault="0014703B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14703B" w:rsidRDefault="0014703B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14703B" w:rsidRDefault="0014703B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14703B" w:rsidRDefault="0014703B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14703B" w:rsidRDefault="0014703B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14703B" w:rsidRDefault="0014703B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14703B" w:rsidRDefault="0014703B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14703B" w:rsidRDefault="0014703B" w:rsidP="00203067">
      <w:pPr>
        <w:pStyle w:val="a4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p w:rsidR="0014703B" w:rsidRPr="00C822D7" w:rsidRDefault="0014703B" w:rsidP="00C822D7">
      <w:pPr>
        <w:tabs>
          <w:tab w:val="left" w:pos="3525"/>
        </w:tabs>
        <w:rPr>
          <w:rFonts w:ascii="Times New Roman" w:hAnsi="Times New Roman" w:cs="Times New Roman"/>
          <w:sz w:val="96"/>
          <w:szCs w:val="96"/>
        </w:rPr>
      </w:pPr>
      <w:bookmarkStart w:id="0" w:name="_GoBack"/>
      <w:bookmarkEnd w:id="0"/>
    </w:p>
    <w:p w:rsidR="0014703B" w:rsidRPr="0014703B" w:rsidRDefault="0014703B" w:rsidP="0014703B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</w:p>
    <w:sectPr w:rsidR="0014703B" w:rsidRPr="0014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D24"/>
    <w:multiLevelType w:val="hybridMultilevel"/>
    <w:tmpl w:val="F70636D0"/>
    <w:lvl w:ilvl="0" w:tplc="8C9A52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7088"/>
    <w:multiLevelType w:val="hybridMultilevel"/>
    <w:tmpl w:val="DA1CF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05076"/>
    <w:multiLevelType w:val="hybridMultilevel"/>
    <w:tmpl w:val="880CDFD2"/>
    <w:lvl w:ilvl="0" w:tplc="358CC75C">
      <w:start w:val="1"/>
      <w:numFmt w:val="decimal"/>
      <w:lvlText w:val="%1)"/>
      <w:lvlJc w:val="left"/>
      <w:pPr>
        <w:ind w:left="115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52321750"/>
    <w:multiLevelType w:val="hybridMultilevel"/>
    <w:tmpl w:val="ADD69C64"/>
    <w:lvl w:ilvl="0" w:tplc="A75E5582">
      <w:start w:val="30"/>
      <w:numFmt w:val="decimal"/>
      <w:lvlText w:val="(%1"/>
      <w:lvlJc w:val="left"/>
      <w:pPr>
        <w:ind w:left="13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5D776F88"/>
    <w:multiLevelType w:val="hybridMultilevel"/>
    <w:tmpl w:val="D8388888"/>
    <w:lvl w:ilvl="0" w:tplc="74DA2856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700F4099"/>
    <w:multiLevelType w:val="hybridMultilevel"/>
    <w:tmpl w:val="0742E276"/>
    <w:lvl w:ilvl="0" w:tplc="111CAF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C2"/>
    <w:rsid w:val="00003138"/>
    <w:rsid w:val="000170E5"/>
    <w:rsid w:val="000237DC"/>
    <w:rsid w:val="000825D3"/>
    <w:rsid w:val="00087B96"/>
    <w:rsid w:val="000F43A6"/>
    <w:rsid w:val="0010511A"/>
    <w:rsid w:val="00121E2E"/>
    <w:rsid w:val="0014703B"/>
    <w:rsid w:val="001E3C05"/>
    <w:rsid w:val="001F19C8"/>
    <w:rsid w:val="001F64AF"/>
    <w:rsid w:val="00203067"/>
    <w:rsid w:val="00221B6C"/>
    <w:rsid w:val="002649E8"/>
    <w:rsid w:val="002833B7"/>
    <w:rsid w:val="003D5ED3"/>
    <w:rsid w:val="0041389C"/>
    <w:rsid w:val="004400B3"/>
    <w:rsid w:val="004515E5"/>
    <w:rsid w:val="00524AA8"/>
    <w:rsid w:val="00554BB5"/>
    <w:rsid w:val="00564F70"/>
    <w:rsid w:val="00583F76"/>
    <w:rsid w:val="005B280D"/>
    <w:rsid w:val="00605064"/>
    <w:rsid w:val="0061106D"/>
    <w:rsid w:val="0064115F"/>
    <w:rsid w:val="00656B49"/>
    <w:rsid w:val="00666D61"/>
    <w:rsid w:val="006B6EDA"/>
    <w:rsid w:val="006D2C55"/>
    <w:rsid w:val="00731CE5"/>
    <w:rsid w:val="0075515B"/>
    <w:rsid w:val="00766D48"/>
    <w:rsid w:val="007A6D26"/>
    <w:rsid w:val="007B246F"/>
    <w:rsid w:val="00817D9C"/>
    <w:rsid w:val="00853D5F"/>
    <w:rsid w:val="008B557B"/>
    <w:rsid w:val="008C56BB"/>
    <w:rsid w:val="00A248EA"/>
    <w:rsid w:val="00A60CC2"/>
    <w:rsid w:val="00AF1B4F"/>
    <w:rsid w:val="00B63F40"/>
    <w:rsid w:val="00B91B62"/>
    <w:rsid w:val="00B966D0"/>
    <w:rsid w:val="00BA2352"/>
    <w:rsid w:val="00BA388B"/>
    <w:rsid w:val="00BF07F8"/>
    <w:rsid w:val="00C822D7"/>
    <w:rsid w:val="00CA71D4"/>
    <w:rsid w:val="00CE3404"/>
    <w:rsid w:val="00CE6BE1"/>
    <w:rsid w:val="00D32863"/>
    <w:rsid w:val="00D95BCD"/>
    <w:rsid w:val="00DB07CF"/>
    <w:rsid w:val="00DC5D6B"/>
    <w:rsid w:val="00E20CC0"/>
    <w:rsid w:val="00EA0950"/>
    <w:rsid w:val="00ED77A1"/>
    <w:rsid w:val="00EF61CB"/>
    <w:rsid w:val="00F017D4"/>
    <w:rsid w:val="00F405D9"/>
    <w:rsid w:val="00FB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05C3B-2DBD-4254-A31A-20DCFE8A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6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F1E0-617A-4EA1-9914-81E62CF9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9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dcterms:created xsi:type="dcterms:W3CDTF">2024-03-22T22:00:00Z</dcterms:created>
  <dcterms:modified xsi:type="dcterms:W3CDTF">2024-03-25T08:37:00Z</dcterms:modified>
</cp:coreProperties>
</file>